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2445"/>
        <w:gridCol w:w="7774"/>
      </w:tblGrid>
      <w:tr w:rsidR="00B24D5D" w:rsidRPr="006152EE" w:rsidTr="00E61BB9">
        <w:trPr>
          <w:trHeight w:val="19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152EE">
              <w:rPr>
                <w:rFonts w:ascii="Times New Roman" w:hAnsi="Times New Roman" w:cs="Times New Roman"/>
                <w:sz w:val="16"/>
              </w:rPr>
              <w:t>ΕΛΛΗΝΙΚΗ ΔΗΜΟΚΡΑΤΙΑ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  <w:szCs w:val="20"/>
              </w:rPr>
              <w:t>ΠΟΛΥΤΕΧΝΙΚΗ ΣΧΟΛΗ</w:t>
            </w:r>
          </w:p>
        </w:tc>
      </w:tr>
      <w:bookmarkStart w:id="1" w:name="_MON_1471845916"/>
      <w:bookmarkEnd w:id="1"/>
      <w:tr w:rsidR="00B24D5D" w:rsidRPr="006152EE" w:rsidTr="00E61BB9">
        <w:trPr>
          <w:trHeight w:val="1616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2EE">
              <w:rPr>
                <w:rFonts w:ascii="Times New Roman" w:hAnsi="Times New Roman" w:cs="Times New Roman"/>
                <w:noProof/>
                <w:lang w:eastAsia="el-GR"/>
              </w:rPr>
              <w:object w:dxaOrig="1812" w:dyaOrig="1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___transp.cheng.auth.bmp" style="width:84.75pt;height:87pt" o:ole="">
                  <v:imagedata r:id="rId8" o:title=""/>
                </v:shape>
                <o:OLEObject Type="Embed" ProgID="Word.Picture.8" ShapeID="_x0000_i1025" DrawAspect="Content" ObjectID="_1593430193" r:id="rId9"/>
              </w:objec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ΙΑΠΑΝΕΠΙΣΤΗΜΙΑΚΟ – ΔΙΑΤΜΗΜΑΤΙΚΟ ΠΡΟΓΡΑΜΜΑ ΜΕΤΑΠΤΥΧΙΑΚΩΝ ΣΠΟΥΔΩΝ </w:t>
            </w:r>
            <w:r w:rsidRPr="006152EE">
              <w:rPr>
                <w:rFonts w:ascii="Times New Roman" w:hAnsi="Times New Roman" w:cs="Times New Roman"/>
                <w:sz w:val="20"/>
              </w:rPr>
              <w:t>«ΠΡΟΗΓΜΕΝΑ ΣΥΣΤΗΜΑΤΑ ΥΠΟΛΟΓΙΣΤΩΝ ΚΑΙ ΕΠΙΚΟΙΝΩΝΙΩΝ»</w:t>
            </w:r>
          </w:p>
          <w:p w:rsidR="00B24D5D" w:rsidRPr="006152EE" w:rsidRDefault="00B24D5D" w:rsidP="00E61BB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ΤΜΗΜΑΤΑ:</w:t>
            </w:r>
          </w:p>
          <w:p w:rsidR="00B24D5D" w:rsidRDefault="00B24D5D" w:rsidP="00E61BB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ΗΛΕΚΤΡΟΛΟΓΩ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sz w:val="20"/>
              </w:rPr>
              <w:t>ΜΗΧΑΝΙΚΩ</w:t>
            </w:r>
            <w:r>
              <w:rPr>
                <w:rFonts w:ascii="Times New Roman" w:hAnsi="Times New Roman" w:cs="Times New Roman"/>
                <w:sz w:val="20"/>
              </w:rPr>
              <w:t>Ν ΚΑΙ ΜΗΧΑΝΙΚΩΝ ΥΠΟΛΟΓΙΣΤΩΝ ΑΠΘ - ΙΑΤΡΙΚΗΣ ΑΠΘ - ΜΟΥΣΙΚΩΝ ΣΠΟΥΔΩΝ ΑΠΘ - ΔΗΜΟΣΙΟΓΡΑΦΙΑΣ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 ΚΑΙ Μ</w:t>
            </w:r>
            <w:r>
              <w:rPr>
                <w:rFonts w:ascii="Times New Roman" w:hAnsi="Times New Roman" w:cs="Times New Roman"/>
                <w:sz w:val="20"/>
              </w:rPr>
              <w:t xml:space="preserve">ΕΣΩΝ ΜΑΖΙΚΗΣ ΕΝΗΜΕΡΩΣΗΣ ΑΠΘ - 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ΛΟΓΙΣΤΙΚΗΣ ΚΑΙ ΧΡΗΜΑΤΟΟΙΚΟΝΟΜΙΚΗΣ </w:t>
            </w:r>
            <w:r>
              <w:rPr>
                <w:rFonts w:ascii="Times New Roman" w:hAnsi="Times New Roman" w:cs="Times New Roman"/>
                <w:sz w:val="20"/>
              </w:rPr>
              <w:t>ΠΑ.ΜΑΚ</w:t>
            </w:r>
          </w:p>
          <w:p w:rsidR="00B24D5D" w:rsidRPr="006152EE" w:rsidRDefault="00B24D5D" w:rsidP="00E61BB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Διευθυντής: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 Γεώργιος </w:t>
            </w:r>
            <w:r>
              <w:rPr>
                <w:rFonts w:ascii="Times New Roman" w:hAnsi="Times New Roman" w:cs="Times New Roman"/>
                <w:sz w:val="20"/>
              </w:rPr>
              <w:t>Παπανικολάου</w:t>
            </w:r>
            <w:r w:rsidRPr="006152EE">
              <w:rPr>
                <w:rFonts w:ascii="Times New Roman" w:hAnsi="Times New Roman" w:cs="Times New Roman"/>
                <w:sz w:val="20"/>
              </w:rPr>
              <w:t>, Καθηγητής</w:t>
            </w:r>
          </w:p>
        </w:tc>
      </w:tr>
      <w:tr w:rsidR="00B24D5D" w:rsidRPr="006152EE" w:rsidTr="00E61BB9">
        <w:trPr>
          <w:trHeight w:val="1159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ΑΡΙΣΤΟΤΕΛΕΙΟ</w:t>
            </w:r>
          </w:p>
          <w:p w:rsidR="00B24D5D" w:rsidRPr="006152EE" w:rsidRDefault="00B24D5D" w:rsidP="00E6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ΠΑΝΕΠΙΣΤΗΜΙΟ</w:t>
            </w:r>
          </w:p>
          <w:p w:rsidR="00B24D5D" w:rsidRPr="006152EE" w:rsidRDefault="00B24D5D" w:rsidP="00E6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ΘΕΣΣΑΛΟΝΙΚΗΣ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E61BB9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Γραμματεία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–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Πληροφορίες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>:</w:t>
            </w:r>
            <w:r w:rsidRPr="006152EE">
              <w:rPr>
                <w:rFonts w:ascii="Times New Roman" w:hAnsi="Times New Roman" w:cs="Times New Roman"/>
                <w:i/>
                <w:iCs/>
                <w:sz w:val="20"/>
              </w:rPr>
              <w:t xml:space="preserve">  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3A08B3">
              <w:rPr>
                <w:rFonts w:ascii="Times New Roman" w:hAnsi="Times New Roman" w:cs="Times New Roman"/>
                <w:b/>
                <w:i/>
                <w:iCs/>
                <w:sz w:val="20"/>
              </w:rPr>
              <w:t>τηλ :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2310 99 6023,  </w:t>
            </w:r>
            <w:r w:rsidR="00E855B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996395, 996221 </w:t>
            </w:r>
            <w:r w:rsidRPr="003A08B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Fax :</w:t>
            </w:r>
            <w:r w:rsidRPr="006152E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2310 996292</w:t>
            </w:r>
          </w:p>
          <w:p w:rsidR="00B24D5D" w:rsidRPr="005365B8" w:rsidRDefault="00B24D5D" w:rsidP="00E61BB9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e</w:t>
            </w:r>
            <w:r w:rsidRPr="005365B8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6152E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il</w:t>
            </w:r>
            <w:r w:rsidRPr="005365B8">
              <w:rPr>
                <w:rFonts w:ascii="Times New Roman" w:hAnsi="Times New Roman" w:cs="Times New Roman"/>
                <w:b/>
                <w:i/>
                <w:sz w:val="20"/>
              </w:rPr>
              <w:t xml:space="preserve"> :</w:t>
            </w:r>
            <w:r w:rsidRPr="005365B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hyperlink r:id="rId10" w:history="1"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ddpms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@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ee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auth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gr</w:t>
              </w:r>
            </w:hyperlink>
            <w:r w:rsidRPr="005365B8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6152E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Web</w:t>
            </w:r>
            <w:r w:rsidRPr="005365B8">
              <w:rPr>
                <w:rFonts w:ascii="Times New Roman" w:hAnsi="Times New Roman" w:cs="Times New Roman"/>
                <w:b/>
                <w:i/>
                <w:sz w:val="20"/>
              </w:rPr>
              <w:t xml:space="preserve"> :</w:t>
            </w:r>
            <w:r w:rsidRPr="005365B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hyperlink r:id="rId11" w:history="1"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http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://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ee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auth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gr</w:t>
              </w:r>
              <w:r w:rsidRPr="005365B8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/</w:t>
              </w:r>
            </w:hyperlink>
            <w:r w:rsidRPr="005365B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B24D5D" w:rsidRPr="006152EE" w:rsidRDefault="00B24D5D" w:rsidP="00E61BB9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sz w:val="20"/>
              </w:rPr>
              <w:t>Κτίριο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3A08B3">
              <w:rPr>
                <w:rFonts w:ascii="Times New Roman" w:hAnsi="Times New Roman" w:cs="Times New Roman"/>
                <w:b/>
                <w:i/>
                <w:sz w:val="20"/>
              </w:rPr>
              <w:t xml:space="preserve">: </w:t>
            </w:r>
            <w:r w:rsidRPr="006152EE">
              <w:rPr>
                <w:rFonts w:ascii="Times New Roman" w:hAnsi="Times New Roman" w:cs="Times New Roman"/>
                <w:i/>
                <w:sz w:val="20"/>
              </w:rPr>
              <w:t xml:space="preserve"> Δ’ Πολυτεχνικής Σχολής - Ισόγειο</w:t>
            </w:r>
          </w:p>
          <w:p w:rsidR="00B24D5D" w:rsidRPr="006152EE" w:rsidRDefault="00B24D5D" w:rsidP="00E61B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Ταχυδρομική Διεύθυνση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Γραμματεία ΤΗΜΜΥ ΑΠ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τκ </w:t>
            </w:r>
            <w:r w:rsidRPr="006152EE">
              <w:rPr>
                <w:rFonts w:ascii="Times New Roman" w:hAnsi="Times New Roman" w:cs="Times New Roman"/>
                <w:i/>
                <w:sz w:val="20"/>
                <w:szCs w:val="20"/>
              </w:rPr>
              <w:t>54124, Θεσσαλονίκη</w:t>
            </w:r>
          </w:p>
        </w:tc>
      </w:tr>
    </w:tbl>
    <w:p w:rsidR="00722768" w:rsidRPr="00B24D5D" w:rsidRDefault="00722768" w:rsidP="006152E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152EE" w:rsidRPr="00E855B1" w:rsidRDefault="006152EE" w:rsidP="006152EE">
      <w:pPr>
        <w:spacing w:after="0" w:line="360" w:lineRule="auto"/>
        <w:jc w:val="right"/>
        <w:rPr>
          <w:rFonts w:cstheme="minorHAnsi"/>
        </w:rPr>
      </w:pPr>
      <w:r w:rsidRPr="00E855B1">
        <w:rPr>
          <w:rFonts w:cstheme="minorHAnsi"/>
          <w:b/>
        </w:rPr>
        <w:t xml:space="preserve">Θεσσαλονίκη, </w:t>
      </w:r>
      <w:r w:rsidR="00AE7378" w:rsidRPr="00E855B1">
        <w:rPr>
          <w:rFonts w:cstheme="minorHAnsi"/>
          <w:b/>
        </w:rPr>
        <w:t>1</w:t>
      </w:r>
      <w:r w:rsidR="00E855B1">
        <w:rPr>
          <w:rFonts w:cstheme="minorHAnsi"/>
          <w:b/>
        </w:rPr>
        <w:t>8</w:t>
      </w:r>
      <w:r w:rsidR="00AE7378" w:rsidRPr="00E855B1">
        <w:rPr>
          <w:rFonts w:cstheme="minorHAnsi"/>
          <w:b/>
        </w:rPr>
        <w:t>-</w:t>
      </w:r>
      <w:r w:rsidR="00E855B1">
        <w:rPr>
          <w:rFonts w:cstheme="minorHAnsi"/>
          <w:b/>
        </w:rPr>
        <w:t>7</w:t>
      </w:r>
      <w:r w:rsidR="00AE7378" w:rsidRPr="00E855B1">
        <w:rPr>
          <w:rFonts w:cstheme="minorHAnsi"/>
          <w:b/>
        </w:rPr>
        <w:t>-201</w:t>
      </w:r>
      <w:r w:rsidR="00E855B1">
        <w:rPr>
          <w:rFonts w:cstheme="minorHAnsi"/>
          <w:b/>
        </w:rPr>
        <w:t>8</w:t>
      </w:r>
      <w:r w:rsidRPr="00E855B1">
        <w:rPr>
          <w:rFonts w:cstheme="minorHAnsi"/>
        </w:rPr>
        <w:t xml:space="preserve"> </w:t>
      </w:r>
    </w:p>
    <w:p w:rsidR="00A475E1" w:rsidRPr="00E855B1" w:rsidRDefault="00A475E1" w:rsidP="00A475E1">
      <w:pPr>
        <w:pStyle w:val="NoSpacing"/>
        <w:rPr>
          <w:rFonts w:cstheme="minorHAnsi"/>
          <w:lang w:eastAsia="el-GR"/>
        </w:rPr>
      </w:pPr>
    </w:p>
    <w:p w:rsidR="00722768" w:rsidRPr="00E855B1" w:rsidRDefault="00722768" w:rsidP="00A475E1">
      <w:pPr>
        <w:pStyle w:val="NoSpacing"/>
        <w:rPr>
          <w:rFonts w:cstheme="minorHAnsi"/>
          <w:lang w:eastAsia="el-GR"/>
        </w:rPr>
      </w:pPr>
    </w:p>
    <w:p w:rsidR="00ED0146" w:rsidRPr="00E855B1" w:rsidRDefault="00ED0146" w:rsidP="0018107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</w:t>
      </w:r>
      <w:r w:rsidR="008D3C5F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όσκληση εκδήλωσης ενδιαφέροντος για </w:t>
      </w:r>
      <w:r w:rsidR="00AE7378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την εισαγωγή </w:t>
      </w: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Μεταπτυχιακών Φοιτητών</w:t>
      </w:r>
    </w:p>
    <w:p w:rsidR="00ED0146" w:rsidRPr="00E855B1" w:rsidRDefault="006152EE" w:rsidP="001810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ια το Ακαδημαϊκό Έτος 201</w:t>
      </w:r>
      <w:r w:rsidR="008D3C5F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8</w:t>
      </w: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201</w:t>
      </w:r>
      <w:r w:rsidR="008D3C5F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9</w:t>
      </w:r>
    </w:p>
    <w:p w:rsidR="00ED0146" w:rsidRPr="00E855B1" w:rsidRDefault="00ED0146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06149E" w:rsidRPr="00E855B1" w:rsidRDefault="00ED0146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Η Ειδική </w:t>
      </w:r>
      <w:r w:rsidR="00B81909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ι</w:t>
      </w:r>
      <w:r w:rsidR="001D229D" w:rsidRPr="00E855B1">
        <w:rPr>
          <w:rFonts w:eastAsia="Times New Roman" w:cstheme="minorHAnsi"/>
          <w:color w:val="000000"/>
          <w:sz w:val="24"/>
          <w:szCs w:val="24"/>
          <w:lang w:eastAsia="el-GR"/>
        </w:rPr>
        <w:t>ϊ</w:t>
      </w:r>
      <w:r w:rsidR="00B81909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ρυματική Επιτροπή (ΕΔΕ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) </w:t>
      </w:r>
      <w:r w:rsidR="00ED7FEB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υ </w:t>
      </w:r>
      <w:r w:rsidR="00037879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Διατμηματικού 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>Προγράμματος Μεταπτυχιακών Σπουδών (</w:t>
      </w:r>
      <w:r w:rsidR="00ED2AC7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ΔΠΜΣ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>) των Τμημάτων</w:t>
      </w:r>
      <w:r w:rsidR="0006149E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: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</w:p>
    <w:p w:rsidR="00EE5C7D" w:rsidRPr="00E855B1" w:rsidRDefault="00EE5C7D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>1) ΗΛΕΚΤΡΟΛΟΓΩΝ ΜΗΧΑΝΙΚΩΝ ΚΑΙ ΜΗΧΑΝΙΚΩΝ ΥΠΟΛΟΓΙΣΤΩΝ ΑΠΘ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2) ΙΑΤΡΙΚΗΣ  ΑΠΘ 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3) ΜΟΥΣΙΚΩΝ ΣΠΟΥΔΩΝ ΑΠΘ 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4) ΔΗΜΟΣΙΟΓΡΑΦΙΑΣ  ΚΑΙ ΜΕΣΩΝ ΜΑΖΙΚΗΣ ΕΝΗΜΕΡΩΣΗΣ ΑΠΘ </w:t>
      </w:r>
      <w:r w:rsidR="0006149E" w:rsidRPr="00E855B1">
        <w:rPr>
          <w:rFonts w:cstheme="minorHAnsi"/>
          <w:sz w:val="24"/>
          <w:szCs w:val="24"/>
        </w:rPr>
        <w:t>και</w:t>
      </w:r>
      <w:r w:rsidRPr="00E855B1">
        <w:rPr>
          <w:rFonts w:cstheme="minorHAnsi"/>
          <w:sz w:val="24"/>
          <w:szCs w:val="24"/>
        </w:rPr>
        <w:t xml:space="preserve"> </w:t>
      </w:r>
    </w:p>
    <w:p w:rsidR="00EE5C7D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>5) ΛΟΓΙΣΤΙΚΗΣ ΚΑΙ ΧΡΗΜΑΤΟΟΙΚΟΝΟΜΙΚΗ</w:t>
      </w:r>
      <w:r w:rsidR="00AF3C30" w:rsidRPr="00E855B1">
        <w:rPr>
          <w:rFonts w:cstheme="minorHAnsi"/>
          <w:sz w:val="24"/>
          <w:szCs w:val="24"/>
        </w:rPr>
        <w:t>Σ ΤΟΥ ΠΑ</w:t>
      </w:r>
      <w:r w:rsidR="00AE7378" w:rsidRPr="00E855B1">
        <w:rPr>
          <w:rFonts w:cstheme="minorHAnsi"/>
          <w:sz w:val="24"/>
          <w:szCs w:val="24"/>
        </w:rPr>
        <w:t>ΝΕΠΙΣΤΗΜΙΟΥ ΜΑΚΕΔΟΝΙΑΣ</w:t>
      </w:r>
    </w:p>
    <w:p w:rsidR="004C0481" w:rsidRPr="00E855B1" w:rsidRDefault="004C0481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4C6C4F" w:rsidRPr="00C13682" w:rsidRDefault="008D3C5F" w:rsidP="00E855B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απευθύνει 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Πρόσκληση εκδήλωσης ενδιαφέροντος για την εισαγωγή 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σαράντα πέντε (45)</w:t>
      </w:r>
      <w:r w:rsidR="007A42D8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Μεταπτυχιακών Φοιτητών</w:t>
      </w:r>
      <w:r w:rsidR="007A42D8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ια το Ακαδημαϊκό Έτος 2018-2019</w:t>
      </w:r>
      <w:r w:rsidR="004C6C4F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, 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για την απόκτηση Μεταπτυχιακού Διπλώματος Ειδίκευσης στο γνωστικό αντικείμενο «</w:t>
      </w:r>
      <w:r w:rsidR="004C6C4F" w:rsidRPr="00C13682">
        <w:rPr>
          <w:rFonts w:cstheme="minorHAnsi"/>
          <w:b/>
          <w:sz w:val="24"/>
          <w:szCs w:val="24"/>
        </w:rPr>
        <w:t>Προηγμένα Συστήματα Υπολογιστών και Επικοινωνιών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» με κατευθύνσεις : </w:t>
      </w:r>
    </w:p>
    <w:p w:rsidR="00722768" w:rsidRPr="00C13682" w:rsidRDefault="00722768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525DB" w:rsidRPr="00C13682" w:rsidRDefault="001525DB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Α.  </w:t>
      </w:r>
      <w:r w:rsidR="00C13682" w:rsidRPr="00C13682">
        <w:rPr>
          <w:rFonts w:cstheme="minorHAnsi"/>
          <w:b/>
          <w:sz w:val="24"/>
          <w:szCs w:val="24"/>
        </w:rPr>
        <w:t>Τεχνολογίες Διαδικτύου και Διαδίκτυο των Πραγμάτων</w:t>
      </w:r>
      <w:r w:rsidR="00C13682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(15)</w:t>
      </w:r>
    </w:p>
    <w:p w:rsidR="001525DB" w:rsidRPr="00C13682" w:rsidRDefault="001525DB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Β. Ευφυή Συστήματα - Μεθοδολογίες Υπολογιστικής Νοημοσύνης και Εφαρμογές (15)</w:t>
      </w:r>
    </w:p>
    <w:p w:rsidR="001525DB" w:rsidRPr="00C13682" w:rsidRDefault="00EC43AE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Γ. </w:t>
      </w:r>
      <w:r w:rsidR="00C13682" w:rsidRPr="00936DA5">
        <w:rPr>
          <w:rFonts w:cstheme="minorHAnsi"/>
          <w:b/>
          <w:sz w:val="24"/>
          <w:szCs w:val="24"/>
        </w:rPr>
        <w:t xml:space="preserve">Τεχνολογίες του ήχου και της εικόνας στην παραγωγή και την εκπαίδευση </w:t>
      </w:r>
      <w:r w:rsidR="001525DB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(15)</w:t>
      </w:r>
    </w:p>
    <w:p w:rsidR="00BB5FCD" w:rsidRPr="00C13682" w:rsidRDefault="00BB5FCD" w:rsidP="0018107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181079" w:rsidRPr="00C13682" w:rsidRDefault="00B745E9" w:rsidP="0018107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ποψήφιοι</w:t>
      </w:r>
      <w:r w:rsidR="00BB5FCD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: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</w:p>
    <w:p w:rsidR="00BB5FCD" w:rsidRPr="00C13682" w:rsidRDefault="00BB5FCD" w:rsidP="00181079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Στο ΔΔΠΜΣ θα γίνονται δεκτο</w:t>
      </w:r>
      <w:r w:rsidR="004C0481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ί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πτυχιούχοι Πανεπιστημιακών </w:t>
      </w:r>
      <w:r w:rsidR="00ED7FEB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Τμημάτων 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και διπλωματούχοι Μηχανικοί Πολυτεχν</w:t>
      </w:r>
      <w:r w:rsidR="004C0481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είων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και Πολυτεχνικών Σχολών της ημεδαπής η ομοταγών αναγνωρισμένων ιδρυμάτων της αλλοδαπής καθώς και πτυχιούχοι Τμημάτων ΤΕΙ με πτυχία και διπλώματα συναφή προς τα πεδία ειδίκευσης του ΔΔΠΜΣ. </w:t>
      </w:r>
    </w:p>
    <w:p w:rsidR="00BB5FCD" w:rsidRPr="00C13682" w:rsidRDefault="00BB5FCD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61A9" w:rsidRPr="00C13682" w:rsidRDefault="00A661A9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Η διάρκεια φοίτησης στο Μεταπτυχιακό Πρόγραμμα είναι τρία (3) εξάμηνα</w:t>
      </w:r>
      <w:r w:rsidR="0090201B" w:rsidRPr="00C13682">
        <w:rPr>
          <w:rFonts w:cstheme="minorHAnsi"/>
          <w:sz w:val="24"/>
          <w:szCs w:val="24"/>
        </w:rPr>
        <w:t xml:space="preserve"> (δυο εξάμηνα μαθήματα και ένα εξάμηνο για την εκπόνηση διπλωματικής εργασίας)</w:t>
      </w:r>
      <w:r w:rsidRPr="00C13682">
        <w:rPr>
          <w:rFonts w:cstheme="minorHAnsi"/>
          <w:sz w:val="24"/>
          <w:szCs w:val="24"/>
        </w:rPr>
        <w:t xml:space="preserve"> και απαιτούνται δίδακτρα</w:t>
      </w:r>
      <w:r w:rsidR="009C7C3B" w:rsidRPr="00C13682">
        <w:rPr>
          <w:rFonts w:cstheme="minorHAnsi"/>
          <w:sz w:val="24"/>
          <w:szCs w:val="24"/>
        </w:rPr>
        <w:t xml:space="preserve"> (650ευρώ / ανά εξάμηνο)</w:t>
      </w:r>
      <w:r w:rsidRPr="00C13682">
        <w:rPr>
          <w:rFonts w:cstheme="minorHAnsi"/>
          <w:sz w:val="24"/>
          <w:szCs w:val="24"/>
        </w:rPr>
        <w:t xml:space="preserve">. </w:t>
      </w:r>
    </w:p>
    <w:p w:rsidR="00BB5FCD" w:rsidRPr="00C13682" w:rsidRDefault="00BB5FCD" w:rsidP="00BB5FC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Η διδασκαλία των μαθημάτων είναι υποχρεωτική και </w:t>
      </w:r>
      <w:r w:rsidR="00B745E9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γίνεται</w:t>
      </w:r>
      <w:r w:rsidR="00B069D3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απογευματινές – βραδινές ώρες</w:t>
      </w:r>
      <w:r w:rsidR="000A35E7" w:rsidRPr="000A35E7">
        <w:rPr>
          <w:rFonts w:eastAsia="Times New Roman" w:cstheme="minorHAnsi"/>
          <w:bCs/>
          <w:color w:val="000000"/>
          <w:sz w:val="24"/>
          <w:szCs w:val="24"/>
          <w:lang w:eastAsia="el-GR"/>
        </w:rPr>
        <w:t>,</w:t>
      </w:r>
      <w:r w:rsidR="000A35E7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Δευτέρα-Πέμπτη.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</w:t>
      </w: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lastRenderedPageBreak/>
        <w:t xml:space="preserve">Καλούνται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ι ενδιαφερόμενοι, να υποβάλουν στη Γραμματεία του Τμήματος </w:t>
      </w:r>
      <w:r w:rsidR="00ED7FEB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Ηλεκτρολόγων Μηχανικών και Μηχανικών Υπολογιστών 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>(ισόγειο κτ</w:t>
      </w:r>
      <w:r w:rsidR="00A165F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ι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ρίου 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>Δ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>’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ολυτεχνικής)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  </w:t>
      </w:r>
      <w:r w:rsidR="006152EE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από 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2</w:t>
      </w:r>
      <w:r w:rsidR="000A35E7">
        <w:rPr>
          <w:rFonts w:eastAsia="Times New Roman" w:cstheme="minorHAnsi"/>
          <w:b/>
          <w:color w:val="000000"/>
          <w:sz w:val="24"/>
          <w:szCs w:val="24"/>
          <w:lang w:eastAsia="el-GR"/>
        </w:rPr>
        <w:t>3</w:t>
      </w:r>
      <w:r w:rsidR="00B745E9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Ιου</w:t>
      </w:r>
      <w:r w:rsidR="00E63113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λ</w:t>
      </w:r>
      <w:r w:rsidR="00B745E9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ίου</w:t>
      </w:r>
      <w:r w:rsidR="00CC125B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B069D3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201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8</w:t>
      </w:r>
      <w:r w:rsidR="006152EE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ED0146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μέχρι </w:t>
      </w:r>
      <w:r w:rsidR="00C809D6">
        <w:rPr>
          <w:rFonts w:eastAsia="Times New Roman" w:cstheme="minorHAnsi"/>
          <w:b/>
          <w:color w:val="000000"/>
          <w:sz w:val="24"/>
          <w:szCs w:val="24"/>
          <w:lang w:eastAsia="el-GR"/>
        </w:rPr>
        <w:t>14</w:t>
      </w:r>
      <w:r w:rsidR="006152EE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Σεπτεμβρίου</w:t>
      </w:r>
      <w:r w:rsidR="00B069D3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201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8</w:t>
      </w:r>
      <w:r w:rsidR="00AF3C30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(12:00 - 14:00)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>,</w:t>
      </w:r>
      <w:r w:rsidR="0006149E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τα εξής απαραίτητα δικαιολογητικά</w:t>
      </w:r>
      <w:r w:rsidR="003F34E7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:</w:t>
      </w: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B81909" w:rsidRPr="00C13682" w:rsidRDefault="00B81909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 xml:space="preserve">Αίτηση που παρέχεται από </w:t>
      </w:r>
      <w:r w:rsidR="00E23BD0" w:rsidRPr="00C13682">
        <w:rPr>
          <w:rFonts w:cstheme="minorHAnsi"/>
          <w:sz w:val="24"/>
          <w:szCs w:val="24"/>
        </w:rPr>
        <w:t>τη γραμματεία του ΔΔΠΜΣ</w:t>
      </w:r>
      <w:r w:rsidR="00145A73">
        <w:rPr>
          <w:rFonts w:cstheme="minorHAnsi"/>
          <w:sz w:val="24"/>
          <w:szCs w:val="24"/>
        </w:rPr>
        <w:t xml:space="preserve"> και ηλεκτρονικά</w:t>
      </w:r>
      <w:r w:rsidR="00983F81">
        <w:rPr>
          <w:rFonts w:cstheme="minorHAnsi"/>
          <w:sz w:val="24"/>
          <w:szCs w:val="24"/>
        </w:rPr>
        <w:t xml:space="preserve"> </w:t>
      </w:r>
    </w:p>
    <w:p w:rsidR="001E1573" w:rsidRPr="00C13682" w:rsidRDefault="001E1573" w:rsidP="001E157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C13682">
        <w:rPr>
          <w:rFonts w:cstheme="minorHAnsi"/>
          <w:sz w:val="24"/>
          <w:szCs w:val="24"/>
          <w:lang w:eastAsia="ar-SA"/>
        </w:rPr>
        <w:t>Φωτοτυπία της αστυνομικής ταυτότητας ή διαβατηρίου.</w:t>
      </w:r>
    </w:p>
    <w:p w:rsidR="001E1573" w:rsidRPr="00C13682" w:rsidRDefault="001E1573" w:rsidP="001E157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Βιογραφικό σημείωμα.</w:t>
      </w:r>
    </w:p>
    <w:p w:rsidR="001E1573" w:rsidRPr="00C13682" w:rsidRDefault="00AF3C30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Τίτλους</w:t>
      </w:r>
      <w:r w:rsidR="001E1573" w:rsidRPr="00C13682">
        <w:rPr>
          <w:rFonts w:cstheme="minorHAnsi"/>
          <w:sz w:val="24"/>
          <w:szCs w:val="24"/>
        </w:rPr>
        <w:t xml:space="preserve"> προπτυχιακών </w:t>
      </w:r>
      <w:r w:rsidRPr="00C13682">
        <w:rPr>
          <w:rFonts w:cstheme="minorHAnsi"/>
          <w:sz w:val="24"/>
          <w:szCs w:val="24"/>
        </w:rPr>
        <w:t xml:space="preserve">σπουδών </w:t>
      </w:r>
      <w:r w:rsidR="001E1573" w:rsidRPr="00C13682">
        <w:rPr>
          <w:rFonts w:cstheme="minorHAnsi"/>
          <w:sz w:val="24"/>
          <w:szCs w:val="24"/>
        </w:rPr>
        <w:t xml:space="preserve">και </w:t>
      </w:r>
      <w:r w:rsidRPr="00C13682">
        <w:rPr>
          <w:rFonts w:cstheme="minorHAnsi"/>
          <w:sz w:val="24"/>
          <w:szCs w:val="24"/>
        </w:rPr>
        <w:t>άλλους τίτλους</w:t>
      </w:r>
      <w:r w:rsidR="001E1573" w:rsidRPr="00C13682">
        <w:rPr>
          <w:rFonts w:cstheme="minorHAnsi"/>
          <w:sz w:val="24"/>
          <w:szCs w:val="24"/>
        </w:rPr>
        <w:t xml:space="preserve"> μεταπτυχιακών σπουδών </w:t>
      </w:r>
      <w:r w:rsidRPr="00C13682">
        <w:rPr>
          <w:rFonts w:cstheme="minorHAnsi"/>
          <w:sz w:val="24"/>
          <w:szCs w:val="24"/>
        </w:rPr>
        <w:t>(αν υπάρχουν)</w:t>
      </w:r>
      <w:r w:rsidR="001E1573" w:rsidRPr="00C13682">
        <w:rPr>
          <w:rFonts w:cstheme="minorHAnsi"/>
          <w:sz w:val="24"/>
          <w:szCs w:val="24"/>
        </w:rPr>
        <w:t>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Πιστοποιητικό του ΔΟΑΤΑΠ (πρώην ΔΙΚΑΤΣΑ)  σχετικό με την ισοτιμία και αντιστοίχιση των τίτλων σπουδών με αντίστοιχους ελληνικών ιδρυμάτων, εφόσον οι τίτλοι προέρχονται  από Πανεπιστήμια ή Ιδρύματα της  αλλοδαπής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 xml:space="preserve">Αναλυτική βαθμολογία μαθημάτων των προπτυχιακών ή/και μεταπτυχιακών σπουδών ή υποβολή του Παραρτήματος Διπλώματος που συνοδεύει κάθε τίτλο σπουδών. 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Βεβαιώσεις προϋπηρεσίας (αν υπάρχουν)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Δύο (2) συστατικές επιστολές (1 υποχρεωτικά από μέλος ΔΕΠ)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Πιστοποιητικό γνώσης της Αγγλικής γλώσσας τουλάχιστον επιπέδου Β2 (μόνο για την 1</w:t>
      </w:r>
      <w:r w:rsidRPr="00C13682">
        <w:rPr>
          <w:rFonts w:cstheme="minorHAnsi"/>
          <w:sz w:val="24"/>
          <w:szCs w:val="24"/>
          <w:vertAlign w:val="superscript"/>
        </w:rPr>
        <w:t>η</w:t>
      </w:r>
      <w:r w:rsidRPr="00C13682">
        <w:rPr>
          <w:rFonts w:cstheme="minorHAnsi"/>
          <w:sz w:val="24"/>
          <w:szCs w:val="24"/>
        </w:rPr>
        <w:t xml:space="preserve"> και 2</w:t>
      </w:r>
      <w:r w:rsidRPr="00C13682">
        <w:rPr>
          <w:rFonts w:cstheme="minorHAnsi"/>
          <w:sz w:val="24"/>
          <w:szCs w:val="24"/>
          <w:vertAlign w:val="superscript"/>
        </w:rPr>
        <w:t>η</w:t>
      </w:r>
      <w:r w:rsidRPr="00C13682">
        <w:rPr>
          <w:rFonts w:cstheme="minorHAnsi"/>
          <w:sz w:val="24"/>
          <w:szCs w:val="24"/>
        </w:rPr>
        <w:t xml:space="preserve"> κατεύθυνση)</w:t>
      </w:r>
      <w:r w:rsidRPr="00C13682">
        <w:rPr>
          <w:rFonts w:cstheme="minorHAnsi"/>
          <w:sz w:val="24"/>
          <w:szCs w:val="24"/>
          <w:lang w:eastAsia="ar-SA"/>
        </w:rPr>
        <w:t>.</w:t>
      </w:r>
    </w:p>
    <w:p w:rsidR="00B745E9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Άλλα έγγραφα που κατά την κρίση του υποψηφίου πρέπει να ληφθούν υπόψη κατά την αξιολόγησή του.</w:t>
      </w:r>
    </w:p>
    <w:p w:rsidR="00B745E9" w:rsidRDefault="00B745E9" w:rsidP="00B745E9">
      <w:pPr>
        <w:pStyle w:val="BodyText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5E9" w:rsidRDefault="00B745E9" w:rsidP="00B745E9">
      <w:pPr>
        <w:pStyle w:val="BodyText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5E9" w:rsidRPr="00C13682" w:rsidRDefault="00B069D3" w:rsidP="00B745E9">
      <w:pPr>
        <w:pStyle w:val="BodyText"/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>Η αίτηση κ</w:t>
      </w:r>
      <w:r w:rsidR="00B745E9" w:rsidRPr="00C13682">
        <w:rPr>
          <w:rFonts w:cstheme="minorHAnsi"/>
          <w:b/>
          <w:sz w:val="24"/>
          <w:szCs w:val="24"/>
        </w:rPr>
        <w:t>αι τα δικαιολογητικά μπορούν να υποβληθούν ως εξής:</w:t>
      </w:r>
    </w:p>
    <w:p w:rsidR="00B745E9" w:rsidRPr="00C13682" w:rsidRDefault="00B745E9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 xml:space="preserve">να κατατεθούν εντύπως στη Γραμματεία του Τμήματος Ηλεκτρολόγων Μηχανικών και Μηχανικών Υπολογιστών ΑΠΘ, Πολυτεχνική Σχολή </w:t>
      </w:r>
      <w:r w:rsidR="007961E8" w:rsidRPr="00C13682">
        <w:rPr>
          <w:rFonts w:cstheme="minorHAnsi"/>
          <w:b/>
          <w:sz w:val="24"/>
          <w:szCs w:val="24"/>
        </w:rPr>
        <w:t>Κτίριο Δ’ Ισόγειο, ΤΚ 51424 Θεσσαλο</w:t>
      </w:r>
      <w:r w:rsidRPr="00C13682">
        <w:rPr>
          <w:rFonts w:cstheme="minorHAnsi"/>
          <w:b/>
          <w:sz w:val="24"/>
          <w:szCs w:val="24"/>
        </w:rPr>
        <w:t>νίκη</w:t>
      </w:r>
    </w:p>
    <w:p w:rsidR="00B745E9" w:rsidRPr="00C13682" w:rsidRDefault="00B745E9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 xml:space="preserve">να </w:t>
      </w:r>
      <w:r w:rsidR="00CA354F" w:rsidRPr="00C13682">
        <w:rPr>
          <w:rFonts w:cstheme="minorHAnsi"/>
          <w:b/>
          <w:sz w:val="24"/>
          <w:szCs w:val="24"/>
        </w:rPr>
        <w:t>αποσταλούν ταχυδρομικά, στην παραπάνω διεύθυνση</w:t>
      </w:r>
    </w:p>
    <w:p w:rsidR="001D229D" w:rsidRPr="00C13682" w:rsidRDefault="00B069D3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C13682">
        <w:rPr>
          <w:rFonts w:cstheme="minorHAnsi"/>
          <w:b/>
          <w:sz w:val="24"/>
          <w:szCs w:val="24"/>
        </w:rPr>
        <w:t>να αποσταλούν ηλεκτρονικά</w:t>
      </w:r>
      <w:r w:rsidR="00CA354F" w:rsidRPr="00C13682">
        <w:rPr>
          <w:rFonts w:cstheme="minorHAnsi"/>
          <w:b/>
          <w:sz w:val="24"/>
          <w:szCs w:val="24"/>
        </w:rPr>
        <w:t xml:space="preserve"> στο </w:t>
      </w:r>
      <w:r w:rsidR="00CA354F" w:rsidRPr="00C13682">
        <w:rPr>
          <w:rFonts w:cstheme="minorHAnsi"/>
          <w:b/>
          <w:sz w:val="24"/>
          <w:szCs w:val="24"/>
          <w:lang w:val="en-US"/>
        </w:rPr>
        <w:t>e</w:t>
      </w:r>
      <w:r w:rsidR="00CA354F" w:rsidRPr="00C13682">
        <w:rPr>
          <w:rFonts w:cstheme="minorHAnsi"/>
          <w:b/>
          <w:sz w:val="24"/>
          <w:szCs w:val="24"/>
        </w:rPr>
        <w:t>-</w:t>
      </w:r>
      <w:r w:rsidR="00CA354F" w:rsidRPr="00C13682">
        <w:rPr>
          <w:rFonts w:cstheme="minorHAnsi"/>
          <w:b/>
          <w:sz w:val="24"/>
          <w:szCs w:val="24"/>
          <w:lang w:val="en-US"/>
        </w:rPr>
        <w:t>mail</w:t>
      </w:r>
      <w:r w:rsidR="00CA354F" w:rsidRPr="00C13682">
        <w:rPr>
          <w:rFonts w:cstheme="minorHAnsi"/>
          <w:b/>
          <w:sz w:val="24"/>
          <w:szCs w:val="24"/>
        </w:rPr>
        <w:t xml:space="preserve"> </w:t>
      </w:r>
      <w:r w:rsidRPr="00C13682">
        <w:rPr>
          <w:rFonts w:cstheme="minorHAnsi"/>
          <w:b/>
          <w:sz w:val="24"/>
          <w:szCs w:val="24"/>
        </w:rPr>
        <w:t>:</w:t>
      </w:r>
      <w:r w:rsidR="00B745E9" w:rsidRPr="00C13682">
        <w:rPr>
          <w:rFonts w:cstheme="minorHAnsi"/>
          <w:sz w:val="24"/>
          <w:szCs w:val="24"/>
        </w:rPr>
        <w:t xml:space="preserve"> </w:t>
      </w:r>
      <w:hyperlink r:id="rId12" w:history="1"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ddpms</w:t>
        </w:r>
        <w:r w:rsidR="00B745E9" w:rsidRPr="00C13682">
          <w:rPr>
            <w:rStyle w:val="Hyperlink"/>
            <w:rFonts w:cstheme="minorHAnsi"/>
            <w:i/>
            <w:sz w:val="20"/>
          </w:rPr>
          <w:t>@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ee</w:t>
        </w:r>
        <w:r w:rsidR="00B745E9" w:rsidRPr="00C13682">
          <w:rPr>
            <w:rStyle w:val="Hyperlink"/>
            <w:rFonts w:cstheme="minorHAnsi"/>
            <w:i/>
            <w:sz w:val="20"/>
          </w:rPr>
          <w:t>.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auth</w:t>
        </w:r>
        <w:r w:rsidR="00B745E9" w:rsidRPr="00C13682">
          <w:rPr>
            <w:rStyle w:val="Hyperlink"/>
            <w:rFonts w:cstheme="minorHAnsi"/>
            <w:i/>
            <w:sz w:val="20"/>
          </w:rPr>
          <w:t>.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gr</w:t>
        </w:r>
      </w:hyperlink>
    </w:p>
    <w:p w:rsidR="00B745E9" w:rsidRPr="00C13682" w:rsidRDefault="00B745E9" w:rsidP="00B745E9">
      <w:pPr>
        <w:pStyle w:val="BodyText"/>
        <w:spacing w:after="0" w:line="240" w:lineRule="auto"/>
        <w:ind w:left="1800"/>
        <w:jc w:val="both"/>
        <w:rPr>
          <w:rFonts w:cstheme="minorHAnsi"/>
          <w:sz w:val="24"/>
          <w:szCs w:val="24"/>
        </w:rPr>
      </w:pPr>
    </w:p>
    <w:p w:rsidR="00BE03D7" w:rsidRPr="00C13682" w:rsidRDefault="00ED0146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Όλοι οι υποψήφιοι θα κληθούν σε </w:t>
      </w:r>
      <w:r w:rsidRPr="00C13682">
        <w:rPr>
          <w:rFonts w:eastAsia="Times New Roman" w:cstheme="minorHAnsi"/>
          <w:color w:val="000000"/>
          <w:sz w:val="24"/>
          <w:szCs w:val="24"/>
          <w:u w:val="single"/>
          <w:lang w:eastAsia="el-GR"/>
        </w:rPr>
        <w:t>προσωπική συνέντευξη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> </w:t>
      </w:r>
      <w:r w:rsidR="0061438F" w:rsidRPr="00C13682">
        <w:rPr>
          <w:rFonts w:eastAsia="Times New Roman" w:cstheme="minorHAnsi"/>
          <w:color w:val="000000"/>
          <w:sz w:val="24"/>
          <w:szCs w:val="24"/>
          <w:lang w:eastAsia="el-GR"/>
        </w:rPr>
        <w:t>(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έλη </w:t>
      </w:r>
      <w:r w:rsidR="00B069D3" w:rsidRPr="00C13682">
        <w:rPr>
          <w:rFonts w:eastAsia="Times New Roman" w:cstheme="minorHAnsi"/>
          <w:color w:val="000000"/>
          <w:sz w:val="24"/>
          <w:szCs w:val="24"/>
          <w:lang w:eastAsia="el-GR"/>
        </w:rPr>
        <w:t>Σεπτεμβρίου 201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>8</w:t>
      </w:r>
      <w:r w:rsidR="0061438F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) </w:t>
      </w:r>
      <w:r w:rsidR="00AF3C30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από τριμελείς Επιτροπές</w:t>
      </w:r>
      <w:r w:rsidR="001E1573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ξιολόγησης</w:t>
      </w:r>
      <w:r w:rsidR="00BE03D7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ου ορίζονται  από την ΕΔΔΕ του ΔΔΠΜΣ. </w:t>
      </w:r>
    </w:p>
    <w:p w:rsidR="00BE03D7" w:rsidRPr="00C13682" w:rsidRDefault="00BE03D7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AF3C30" w:rsidRPr="00C13682" w:rsidRDefault="00AF3C30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A661A9" w:rsidRPr="00C13682" w:rsidRDefault="00A661A9" w:rsidP="00722768">
      <w:pPr>
        <w:tabs>
          <w:tab w:val="left" w:pos="285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A661A9" w:rsidRPr="00C13682" w:rsidRDefault="000A35E7" w:rsidP="00722768">
      <w:pPr>
        <w:tabs>
          <w:tab w:val="left" w:pos="285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>ΓΡΑΜΜΑΤΕΙΑ ΔΠΜΣ ΠΡΟΗΓΜΕΝΑ ΣΥΣΤΗΜΑΤΑ ΥΠΟΛΟΓΙΣΤΩΝ ΚΑΙ ΕΠΙΚΟΙΝΩΝΙΩΝ</w:t>
      </w:r>
    </w:p>
    <w:p w:rsidR="00CA354F" w:rsidRPr="00C13682" w:rsidRDefault="00CA354F" w:rsidP="00A661A9">
      <w:pPr>
        <w:tabs>
          <w:tab w:val="left" w:pos="285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A661A9" w:rsidRDefault="00A661A9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5F1616" w:rsidRPr="008D3C5F" w:rsidRDefault="005F1616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CA354F" w:rsidRPr="008D3C5F" w:rsidRDefault="00CA354F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722768" w:rsidRDefault="00722768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722768" w:rsidRDefault="00722768" w:rsidP="00722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</w:pPr>
    </w:p>
    <w:p w:rsidR="00ED0146" w:rsidRPr="005F1616" w:rsidRDefault="00722768" w:rsidP="005F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  <w:t xml:space="preserve">  </w:t>
      </w:r>
    </w:p>
    <w:sectPr w:rsidR="00ED0146" w:rsidRPr="005F1616" w:rsidSect="003A08B3">
      <w:footerReference w:type="default" r:id="rId13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B5" w:rsidRDefault="00B635B5" w:rsidP="00181079">
      <w:pPr>
        <w:spacing w:after="0" w:line="240" w:lineRule="auto"/>
      </w:pPr>
      <w:r>
        <w:separator/>
      </w:r>
    </w:p>
  </w:endnote>
  <w:endnote w:type="continuationSeparator" w:id="0">
    <w:p w:rsidR="00B635B5" w:rsidRDefault="00B635B5" w:rsidP="001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647266"/>
      <w:docPartObj>
        <w:docPartGallery w:val="Page Numbers (Bottom of Page)"/>
        <w:docPartUnique/>
      </w:docPartObj>
    </w:sdtPr>
    <w:sdtEndPr/>
    <w:sdtContent>
      <w:p w:rsidR="00822D74" w:rsidRDefault="00822D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CD">
          <w:rPr>
            <w:noProof/>
          </w:rPr>
          <w:t>1</w:t>
        </w:r>
        <w:r>
          <w:fldChar w:fldCharType="end"/>
        </w:r>
      </w:p>
    </w:sdtContent>
  </w:sdt>
  <w:p w:rsidR="00822D74" w:rsidRDefault="00822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B5" w:rsidRDefault="00B635B5" w:rsidP="00181079">
      <w:pPr>
        <w:spacing w:after="0" w:line="240" w:lineRule="auto"/>
      </w:pPr>
      <w:r>
        <w:separator/>
      </w:r>
    </w:p>
  </w:footnote>
  <w:footnote w:type="continuationSeparator" w:id="0">
    <w:p w:rsidR="00B635B5" w:rsidRDefault="00B635B5" w:rsidP="0018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234"/>
    <w:multiLevelType w:val="multilevel"/>
    <w:tmpl w:val="7390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D44F4"/>
    <w:multiLevelType w:val="hybridMultilevel"/>
    <w:tmpl w:val="8F7274EC"/>
    <w:lvl w:ilvl="0" w:tplc="15FEFD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1AA4"/>
    <w:multiLevelType w:val="hybridMultilevel"/>
    <w:tmpl w:val="82545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703EDF"/>
    <w:multiLevelType w:val="hybridMultilevel"/>
    <w:tmpl w:val="4E8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272"/>
    <w:multiLevelType w:val="hybridMultilevel"/>
    <w:tmpl w:val="A4BA0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9408E"/>
    <w:multiLevelType w:val="multilevel"/>
    <w:tmpl w:val="8764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E5597"/>
    <w:multiLevelType w:val="hybridMultilevel"/>
    <w:tmpl w:val="0ECA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B13F5"/>
    <w:multiLevelType w:val="hybridMultilevel"/>
    <w:tmpl w:val="C1D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28B9"/>
    <w:multiLevelType w:val="multilevel"/>
    <w:tmpl w:val="ED80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AF76B8"/>
    <w:multiLevelType w:val="multilevel"/>
    <w:tmpl w:val="93CC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721D6"/>
    <w:multiLevelType w:val="hybridMultilevel"/>
    <w:tmpl w:val="AA423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72A"/>
    <w:multiLevelType w:val="multilevel"/>
    <w:tmpl w:val="90AE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46"/>
    <w:rsid w:val="00002AC1"/>
    <w:rsid w:val="00035E81"/>
    <w:rsid w:val="00037879"/>
    <w:rsid w:val="0006149E"/>
    <w:rsid w:val="00082F6A"/>
    <w:rsid w:val="000A35E7"/>
    <w:rsid w:val="00145A73"/>
    <w:rsid w:val="001525DB"/>
    <w:rsid w:val="00181079"/>
    <w:rsid w:val="001A7992"/>
    <w:rsid w:val="001C147C"/>
    <w:rsid w:val="001C315D"/>
    <w:rsid w:val="001D1BA8"/>
    <w:rsid w:val="001D229D"/>
    <w:rsid w:val="001E1573"/>
    <w:rsid w:val="00215634"/>
    <w:rsid w:val="00290818"/>
    <w:rsid w:val="002A0597"/>
    <w:rsid w:val="002A22F4"/>
    <w:rsid w:val="003167ED"/>
    <w:rsid w:val="00323B4B"/>
    <w:rsid w:val="0033625A"/>
    <w:rsid w:val="003A08B3"/>
    <w:rsid w:val="003F34E7"/>
    <w:rsid w:val="004C0481"/>
    <w:rsid w:val="004C6C4F"/>
    <w:rsid w:val="004F65D2"/>
    <w:rsid w:val="005365B8"/>
    <w:rsid w:val="005970ED"/>
    <w:rsid w:val="005A417F"/>
    <w:rsid w:val="005F1616"/>
    <w:rsid w:val="0061438F"/>
    <w:rsid w:val="006152EE"/>
    <w:rsid w:val="006D6E37"/>
    <w:rsid w:val="006F19B4"/>
    <w:rsid w:val="006F1DCD"/>
    <w:rsid w:val="007172E0"/>
    <w:rsid w:val="00722768"/>
    <w:rsid w:val="007364BE"/>
    <w:rsid w:val="00792302"/>
    <w:rsid w:val="007961E8"/>
    <w:rsid w:val="007A42D8"/>
    <w:rsid w:val="007C1281"/>
    <w:rsid w:val="00820276"/>
    <w:rsid w:val="00822D74"/>
    <w:rsid w:val="00822FBF"/>
    <w:rsid w:val="00887E12"/>
    <w:rsid w:val="008D3C5F"/>
    <w:rsid w:val="0090201B"/>
    <w:rsid w:val="00903DA4"/>
    <w:rsid w:val="009201B3"/>
    <w:rsid w:val="0092704D"/>
    <w:rsid w:val="00953BCC"/>
    <w:rsid w:val="00983F81"/>
    <w:rsid w:val="009C7C3B"/>
    <w:rsid w:val="009C7DE8"/>
    <w:rsid w:val="009D59ED"/>
    <w:rsid w:val="00A165F6"/>
    <w:rsid w:val="00A475E1"/>
    <w:rsid w:val="00A661A9"/>
    <w:rsid w:val="00AD0804"/>
    <w:rsid w:val="00AE0FA1"/>
    <w:rsid w:val="00AE7378"/>
    <w:rsid w:val="00AF3C30"/>
    <w:rsid w:val="00B069D3"/>
    <w:rsid w:val="00B24D5D"/>
    <w:rsid w:val="00B30C7A"/>
    <w:rsid w:val="00B41C93"/>
    <w:rsid w:val="00B62953"/>
    <w:rsid w:val="00B635B5"/>
    <w:rsid w:val="00B745E9"/>
    <w:rsid w:val="00B81909"/>
    <w:rsid w:val="00B83090"/>
    <w:rsid w:val="00BB5FCD"/>
    <w:rsid w:val="00BC6698"/>
    <w:rsid w:val="00BD1714"/>
    <w:rsid w:val="00BE03D7"/>
    <w:rsid w:val="00BE3CA2"/>
    <w:rsid w:val="00C03F92"/>
    <w:rsid w:val="00C13682"/>
    <w:rsid w:val="00C536BA"/>
    <w:rsid w:val="00C809D6"/>
    <w:rsid w:val="00C81143"/>
    <w:rsid w:val="00C826C1"/>
    <w:rsid w:val="00CA354F"/>
    <w:rsid w:val="00CC125B"/>
    <w:rsid w:val="00D05A6E"/>
    <w:rsid w:val="00DB34AB"/>
    <w:rsid w:val="00E1457C"/>
    <w:rsid w:val="00E1672A"/>
    <w:rsid w:val="00E23BD0"/>
    <w:rsid w:val="00E43F11"/>
    <w:rsid w:val="00E63113"/>
    <w:rsid w:val="00E8241B"/>
    <w:rsid w:val="00E855B1"/>
    <w:rsid w:val="00E94020"/>
    <w:rsid w:val="00EB50C3"/>
    <w:rsid w:val="00EC2F2C"/>
    <w:rsid w:val="00EC43AE"/>
    <w:rsid w:val="00ED0146"/>
    <w:rsid w:val="00ED2AC7"/>
    <w:rsid w:val="00ED2D24"/>
    <w:rsid w:val="00ED7FEB"/>
    <w:rsid w:val="00EE5C7D"/>
    <w:rsid w:val="00EF5220"/>
    <w:rsid w:val="00EF6105"/>
    <w:rsid w:val="00F50D98"/>
    <w:rsid w:val="00F8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F8996-EF2C-412B-98C1-E70E1097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52EE"/>
    <w:pPr>
      <w:keepNext/>
      <w:spacing w:after="0" w:line="240" w:lineRule="auto"/>
      <w:ind w:right="-483"/>
      <w:jc w:val="center"/>
      <w:outlineLvl w:val="1"/>
    </w:pPr>
    <w:rPr>
      <w:rFonts w:ascii="Calibri" w:eastAsia="Calibri" w:hAnsi="Calibri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D0146"/>
    <w:rPr>
      <w:b/>
      <w:bCs/>
    </w:rPr>
  </w:style>
  <w:style w:type="character" w:customStyle="1" w:styleId="apple-converted-space">
    <w:name w:val="apple-converted-space"/>
    <w:basedOn w:val="DefaultParagraphFont"/>
    <w:rsid w:val="00ED0146"/>
  </w:style>
  <w:style w:type="character" w:styleId="Hyperlink">
    <w:name w:val="Hyperlink"/>
    <w:basedOn w:val="DefaultParagraphFont"/>
    <w:uiPriority w:val="99"/>
    <w:unhideWhenUsed/>
    <w:rsid w:val="00ED0146"/>
    <w:rPr>
      <w:color w:val="0000FF"/>
      <w:u w:val="single"/>
    </w:rPr>
  </w:style>
  <w:style w:type="paragraph" w:styleId="BodyText2">
    <w:name w:val="Body Text 2"/>
    <w:basedOn w:val="Normal"/>
    <w:link w:val="BodyText2Char"/>
    <w:rsid w:val="00181079"/>
    <w:pPr>
      <w:spacing w:after="0" w:line="360" w:lineRule="auto"/>
      <w:jc w:val="center"/>
    </w:pPr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18107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NoSpacing">
    <w:name w:val="No Spacing"/>
    <w:uiPriority w:val="1"/>
    <w:qFormat/>
    <w:rsid w:val="001810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79"/>
  </w:style>
  <w:style w:type="paragraph" w:styleId="Footer">
    <w:name w:val="footer"/>
    <w:basedOn w:val="Normal"/>
    <w:link w:val="Foot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79"/>
  </w:style>
  <w:style w:type="paragraph" w:styleId="BodyText">
    <w:name w:val="Body Text"/>
    <w:basedOn w:val="Normal"/>
    <w:link w:val="BodyTextChar"/>
    <w:uiPriority w:val="99"/>
    <w:unhideWhenUsed/>
    <w:rsid w:val="00B81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909"/>
  </w:style>
  <w:style w:type="character" w:customStyle="1" w:styleId="Heading2Char">
    <w:name w:val="Heading 2 Char"/>
    <w:basedOn w:val="DefaultParagraphFont"/>
    <w:link w:val="Heading2"/>
    <w:rsid w:val="006152EE"/>
    <w:rPr>
      <w:rFonts w:ascii="Calibri" w:eastAsia="Calibri" w:hAnsi="Calibri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1E1573"/>
    <w:pPr>
      <w:spacing w:before="360" w:after="0" w:line="360" w:lineRule="auto"/>
      <w:ind w:left="357" w:hanging="357"/>
      <w:jc w:val="both"/>
    </w:pPr>
    <w:rPr>
      <w:rFonts w:ascii="Cambria" w:eastAsia="Times New Roman" w:hAnsi="Cambria" w:cs="Times New Roman"/>
      <w:b/>
      <w:bCs/>
      <w:caps/>
      <w:sz w:val="24"/>
      <w:szCs w:val="24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pms@ee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.auth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pms@ee.aut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AC02-5E32-4E5F-A9BC-53D6D46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E AUTH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MS</dc:creator>
  <cp:lastModifiedBy>gxaral</cp:lastModifiedBy>
  <cp:revision>3</cp:revision>
  <cp:lastPrinted>2018-07-18T07:49:00Z</cp:lastPrinted>
  <dcterms:created xsi:type="dcterms:W3CDTF">2018-07-18T11:43:00Z</dcterms:created>
  <dcterms:modified xsi:type="dcterms:W3CDTF">2018-07-18T11:43:00Z</dcterms:modified>
</cp:coreProperties>
</file>